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2/2/2020 18:40</w:t>
      </w:r>
    </w:p>
    <w:p>
      <w:pPr>
        <w:pStyle w:val="Heading2"/>
      </w:pPr>
      <w:r>
        <w:t>Raw Radiology Report Extracted</w:t>
      </w:r>
    </w:p>
    <w:p>
      <w:r>
        <w:t>Visit Number: bf93cbd8ef4fb0144ca8745ada6794aa3edf0fc47904714c1c5eda3b743f2890</w:t>
      </w:r>
    </w:p>
    <w:p>
      <w:r>
        <w:t>Masked_PatientID: 1661</w:t>
      </w:r>
    </w:p>
    <w:p>
      <w:r>
        <w:t>Order ID: 968a2dbc78554d67dc5486ef07b0b851cd132f8b32c0cd2417e26d27f8548722</w:t>
      </w:r>
    </w:p>
    <w:p>
      <w:r>
        <w:t>Order Name: CT Chest or Thorax</w:t>
      </w:r>
    </w:p>
    <w:p>
      <w:r>
        <w:t>Result Item Code: CTCHE</w:t>
      </w:r>
    </w:p>
    <w:p>
      <w:r>
        <w:t>Performed Date Time: 22/2/2020 18:40</w:t>
      </w:r>
    </w:p>
    <w:p>
      <w:r>
        <w:t>Line Num: 1</w:t>
      </w:r>
    </w:p>
    <w:p>
      <w:r>
        <w:t>Text: HISTORY  Sigmoid colon mitotic lesion for workup. TECHNIQUE Scans acquired as per department protocol. Intravenous contrast: Omnipaque 350 - Volume (ml): 50 FINDINGS No comparison CT chest available. Note is made of CT colon of 15/1/2020.  No enlarged supraclavicular, axillary, hilar or mediastinal nodes seen. Heart size  is mildly enlarged with prosthetic aortic valve, coronary and aortic calcifications.  No pericardial pleural effusion. Stable tiny calcified granulomata in right lower lobe. No lung mass or sinister nodule  is seen. An apparent 4 mm focus in the anterior right apex (6-25, 7-53) appears flat  on coronal view. A tiny ill-defined 2-3 mm nodule in the posterior aspect of the  middle lobe (6-62) is noted stable since KPTH CT of 22/1/2018 (3-8). There is no  consolidation or ground-glass changes. No interstitial fibrosis, bronchiectasis or  emphysema is evident. Major airways are patent. Lung perfusion is normal bilaterally. Limited sections of the upper abdomen are unremarkable apart from a stable small  hypodensity in liver segment 2 and 6 mm focal bulge at the lateral limb of the right  adrenal gland (5-102), non-specific. No destructive bony lesion is seen.  CONCLUSION 1. No convincing metastasis seen in the thorax. There is no pleural effusion or lymphadenopathy. 2. Stable tiny ill-defined 2-3mm nodule in middle lobe stable since Jan 2018, possibly  inflammatory. 3. Other minor findings as described. Report Indicator: Known / Minor Finalised by: &lt;DOCTOR&gt;</w:t>
      </w:r>
    </w:p>
    <w:p>
      <w:r>
        <w:t>Accession Number: 0fbc91f45e3aa01e0222a526f82fff0e69c4070432115f01e0fb4ce5ee3d57c0</w:t>
      </w:r>
    </w:p>
    <w:p>
      <w:r>
        <w:t>Updated Date Time: 24/2/2020 10:37</w:t>
      </w:r>
    </w:p>
    <w:p>
      <w:pPr>
        <w:pStyle w:val="Heading2"/>
      </w:pPr>
      <w:r>
        <w:t>Layman Explanation</w:t>
      </w:r>
    </w:p>
    <w:p>
      <w:r>
        <w:t>This scan looked at your chest and upper abdomen.  The scan shows your heart is slightly larger than normal and has an artificial valve. There are also some calcium deposits in the heart and blood vessels. The scan also shows some small, old calcium deposits in the bottom part of your right lung, but nothing new or concerning.  The scan does not show any signs of cancer spreading to your chest area.  There is also a very small, harmless looking nodule in your right middle lung that has been there since January 2018. The scan also showed a small area in your liver and a small bulge in your right adrenal gland, but these are not considered concerning.</w:t>
      </w:r>
    </w:p>
    <w:p>
      <w:pPr>
        <w:pStyle w:val="Heading2"/>
      </w:pPr>
      <w:r>
        <w:t>Summary</w:t>
      </w:r>
    </w:p>
    <w:p>
      <w:r>
        <w:t>The text is extracted from a **CT scan** report.</w:t>
        <w:br/>
        <w:br/>
        <w:t>**1. Diseases:**</w:t>
        <w:br/>
        <w:br/>
        <w:t>* **Prosthetic Aortic Valve:**  The report mentions a prosthetic aortic valve, indicating a previous surgical procedure to replace the native aortic valve.</w:t>
        <w:br/>
        <w:t>* **Coronary and Aortic Calcifications:**  These findings suggest the presence of calcium deposits in the coronary arteries and aorta, potentially indicating underlying cardiovascular disease.</w:t>
        <w:br/>
        <w:t>* **Calcified Granulomata:** Stable tiny calcified granulomata in the right lower lobe are mentioned, suggesting a past inflammatory process.</w:t>
        <w:br/>
        <w:t>* **Possible Inflammatory Nodule:**  A stable tiny ill-defined 2-3 mm nodule in the middle lobe is mentioned, which is described as "possibly inflammatory."</w:t>
        <w:br/>
        <w:br/>
        <w:t>**2. Organs:**</w:t>
        <w:br/>
        <w:br/>
        <w:t>* **Heart:** The report states the heart size is mildly enlarged, with a prosthetic aortic valve, coronary and aortic calcifications.</w:t>
        <w:br/>
        <w:t>* **Lungs:** The report describes the lungs, including the right lower lobe, middle lobe, and both apices. It also mentions lung perfusion and major airways.</w:t>
        <w:br/>
        <w:t>* **Liver:**  A stable small hypodensity in liver segment 2 is mentioned.</w:t>
        <w:br/>
        <w:t>* **Adrenal Glands:**  A 6 mm focal bulge at the lateral limb of the right adrenal gland is mentioned, described as "non-specific."</w:t>
        <w:br/>
        <w:t xml:space="preserve">* **Bones:** No destructive bony lesions were seen. </w:t>
        <w:br/>
        <w:br/>
        <w:t>**3. Symptoms/Phenomenon:**</w:t>
        <w:br/>
        <w:br/>
        <w:t xml:space="preserve">* **Enlarged Heart:**  The report indicates a mildly enlarged heart. </w:t>
        <w:br/>
        <w:t>* **Calcifications:**  The report notes calcifications in the coronary and aortic arteries.</w:t>
        <w:br/>
        <w:t>* **Nodule:**  The report describes a stable tiny ill-defined 2-3 mm nodule in the middle lobe, possibly inflammatory.</w:t>
        <w:br/>
        <w:t>* **Hypodensity in Liver:**  A stable small hypodensity in liver segment 2 is mentioned.</w:t>
        <w:br/>
        <w:t>* **Adrenal Bulge:** A 6 mm focal bulge at the lateral limb of the right adrenal gland is described as "non-speci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